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1F81E054" w14:textId="17D0AD0F" w:rsidR="00267CF8" w:rsidRPr="00267CF8" w:rsidRDefault="00267CF8" w:rsidP="00267CF8">
            <w:pPr>
              <w:pStyle w:val="TYTUL"/>
              <w:jc w:val="center"/>
              <w:rPr>
                <w:sz w:val="40"/>
                <w:szCs w:val="40"/>
              </w:rPr>
            </w:pPr>
            <w:r w:rsidRPr="00267CF8">
              <w:rPr>
                <w:sz w:val="40"/>
                <w:szCs w:val="40"/>
              </w:rPr>
              <w:t>Załącznik 4</w:t>
            </w:r>
          </w:p>
          <w:p w14:paraId="752B560B" w14:textId="51F38CB1" w:rsidR="003C68D4" w:rsidRPr="00267CF8" w:rsidRDefault="00267CF8" w:rsidP="00267CF8">
            <w:pPr>
              <w:pStyle w:val="TYTUL"/>
              <w:spacing w:after="0"/>
              <w:jc w:val="center"/>
              <w:rPr>
                <w:sz w:val="28"/>
                <w:szCs w:val="28"/>
              </w:rPr>
            </w:pPr>
            <w:r w:rsidRPr="00267CF8">
              <w:rPr>
                <w:sz w:val="28"/>
                <w:szCs w:val="28"/>
              </w:rPr>
              <w:t>FORMULARZ ROZLICZENIA MERYTORYCZNEGO I FINANSOWEGO</w:t>
            </w:r>
            <w:bookmarkStart w:id="0" w:name="_Hlk61948537"/>
            <w:r>
              <w:rPr>
                <w:sz w:val="28"/>
                <w:szCs w:val="28"/>
              </w:rPr>
              <w:br/>
            </w:r>
            <w:r w:rsidRPr="00267CF8">
              <w:rPr>
                <w:b w:val="0"/>
                <w:bCs w:val="0"/>
                <w:i/>
                <w:sz w:val="28"/>
                <w:szCs w:val="28"/>
              </w:rPr>
              <w:t>PROGRAM PRZEKWALIFIKOWANIA ZAWODOWEGO TANCERZY</w:t>
            </w:r>
            <w:r w:rsidRPr="00267CF8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267CF8">
              <w:rPr>
                <w:b w:val="0"/>
                <w:bCs w:val="0"/>
                <w:sz w:val="28"/>
                <w:szCs w:val="28"/>
              </w:rPr>
              <w:t>2022</w:t>
            </w:r>
          </w:p>
        </w:tc>
      </w:tr>
    </w:tbl>
    <w:p w14:paraId="36BF8960" w14:textId="1497DE53" w:rsidR="003F4EB3" w:rsidRDefault="003F4EB3" w:rsidP="00F230A2">
      <w:pPr>
        <w:pStyle w:val="TekstZwykly"/>
      </w:pPr>
    </w:p>
    <w:p w14:paraId="2138C2E3" w14:textId="77777777" w:rsidR="00D95337" w:rsidRPr="00267CF8" w:rsidRDefault="00D95337" w:rsidP="00267CF8">
      <w:pPr>
        <w:pStyle w:val="TekstZwykly"/>
      </w:pPr>
    </w:p>
    <w:p w14:paraId="52980701" w14:textId="34627F28" w:rsidR="00740AD4" w:rsidRPr="00267CF8" w:rsidRDefault="00740AD4" w:rsidP="00267CF8">
      <w:pPr>
        <w:pStyle w:val="TekstZwykly"/>
      </w:pPr>
    </w:p>
    <w:p w14:paraId="2184FB2C" w14:textId="77777777" w:rsidR="00267CF8" w:rsidRPr="00267CF8" w:rsidRDefault="00267CF8" w:rsidP="00267CF8">
      <w:pPr>
        <w:pStyle w:val="NUMERACJA1"/>
      </w:pPr>
      <w:r w:rsidRPr="00267CF8">
        <w:t xml:space="preserve">Informacja o stypendyście </w:t>
      </w:r>
    </w:p>
    <w:p w14:paraId="05A4810F" w14:textId="3C19DB4B" w:rsidR="00267CF8" w:rsidRPr="00267CF8" w:rsidRDefault="00267CF8" w:rsidP="00267CF8">
      <w:pPr>
        <w:pStyle w:val="formularz"/>
      </w:pPr>
      <w:r w:rsidRPr="00267CF8">
        <w:t xml:space="preserve">Imię i nazwisko </w:t>
      </w:r>
      <w:r>
        <w:tab/>
      </w:r>
      <w:r w:rsidRPr="00267CF8">
        <w:t xml:space="preserve"> </w:t>
      </w:r>
    </w:p>
    <w:p w14:paraId="12F7C729" w14:textId="37A06FD2" w:rsidR="00267CF8" w:rsidRPr="00267CF8" w:rsidRDefault="00267CF8" w:rsidP="00267CF8">
      <w:pPr>
        <w:pStyle w:val="formularz"/>
      </w:pPr>
      <w:r w:rsidRPr="00267CF8">
        <w:t>Data urodzenia</w:t>
      </w:r>
      <w:r>
        <w:t xml:space="preserve"> </w:t>
      </w:r>
      <w:r>
        <w:tab/>
      </w:r>
    </w:p>
    <w:p w14:paraId="46A037E7" w14:textId="6B3AA817" w:rsidR="00267CF8" w:rsidRPr="00267CF8" w:rsidRDefault="00267CF8" w:rsidP="00267CF8">
      <w:pPr>
        <w:pStyle w:val="formularz"/>
      </w:pPr>
      <w:r w:rsidRPr="00267CF8">
        <w:t>Numer umowy stypendialnej</w:t>
      </w:r>
      <w:r>
        <w:t xml:space="preserve"> </w:t>
      </w:r>
      <w:r>
        <w:tab/>
      </w:r>
    </w:p>
    <w:p w14:paraId="49EBCB81" w14:textId="77777777" w:rsidR="00267CF8" w:rsidRPr="00267CF8" w:rsidRDefault="00267CF8" w:rsidP="00267CF8">
      <w:pPr>
        <w:pStyle w:val="NUMERACJA1"/>
      </w:pPr>
      <w:r w:rsidRPr="00267CF8">
        <w:t xml:space="preserve">Informacja o projekcie </w:t>
      </w:r>
    </w:p>
    <w:p w14:paraId="75EAFC03" w14:textId="58348700" w:rsidR="00267CF8" w:rsidRPr="00267CF8" w:rsidRDefault="00267CF8" w:rsidP="00267CF8">
      <w:pPr>
        <w:pStyle w:val="formularz"/>
        <w:numPr>
          <w:ilvl w:val="0"/>
          <w:numId w:val="36"/>
        </w:numPr>
      </w:pPr>
      <w:r w:rsidRPr="00267CF8">
        <w:t xml:space="preserve">Rozliczenie za rok </w:t>
      </w:r>
      <w:r>
        <w:t>........................................</w:t>
      </w:r>
    </w:p>
    <w:p w14:paraId="52D2EB5C" w14:textId="722BF58C" w:rsidR="00267CF8" w:rsidRDefault="00267CF8" w:rsidP="00267CF8">
      <w:pPr>
        <w:pStyle w:val="formularz"/>
        <w:numPr>
          <w:ilvl w:val="0"/>
          <w:numId w:val="36"/>
        </w:numPr>
      </w:pPr>
      <w:r w:rsidRPr="00267CF8">
        <w:t>Krótki raport z realizacji projektu uwzględniający zrealizowane elementy projektu oraz cele jakie zostały osiągnięte dzięki realizacji projektu – maksymalnie 1,5 strony opisu:</w:t>
      </w:r>
    </w:p>
    <w:p w14:paraId="1B77E0F1" w14:textId="2756A1D4" w:rsidR="00267CF8" w:rsidRPr="00267CF8" w:rsidRDefault="009F793A" w:rsidP="009F793A">
      <w:pPr>
        <w:pStyle w:val="TekstZwykly"/>
        <w:ind w:left="360"/>
      </w:pPr>
      <w:r>
        <w:t>........................................</w:t>
      </w:r>
    </w:p>
    <w:p w14:paraId="414A9D72" w14:textId="4CA05353" w:rsidR="00267CF8" w:rsidRPr="00267CF8" w:rsidRDefault="00267CF8" w:rsidP="00267CF8">
      <w:pPr>
        <w:pStyle w:val="NUMERACJA1"/>
      </w:pPr>
      <w:r>
        <w:t>R</w:t>
      </w:r>
      <w:r w:rsidRPr="00267CF8">
        <w:t>aport finansowy</w:t>
      </w:r>
    </w:p>
    <w:p w14:paraId="6686E598" w14:textId="403676AF" w:rsidR="00267CF8" w:rsidRPr="00267CF8" w:rsidRDefault="00267CF8" w:rsidP="00267CF8">
      <w:pPr>
        <w:pStyle w:val="formularz"/>
        <w:numPr>
          <w:ilvl w:val="0"/>
          <w:numId w:val="38"/>
        </w:numPr>
      </w:pPr>
      <w:r w:rsidRPr="00267CF8">
        <w:t xml:space="preserve">Wysokość dofinansowania otrzymanego </w:t>
      </w:r>
      <w:r>
        <w:br/>
      </w:r>
      <w:r w:rsidRPr="00267CF8">
        <w:t xml:space="preserve">w danym roku (zgodnie z umową, lub aneksem do umowy): </w:t>
      </w:r>
      <w:r>
        <w:t>........................................</w:t>
      </w:r>
    </w:p>
    <w:p w14:paraId="6022E77C" w14:textId="7A4934EF" w:rsidR="00267CF8" w:rsidRPr="00267CF8" w:rsidRDefault="00267CF8" w:rsidP="00267CF8">
      <w:pPr>
        <w:pStyle w:val="formularz"/>
        <w:numPr>
          <w:ilvl w:val="0"/>
          <w:numId w:val="38"/>
        </w:numPr>
      </w:pPr>
      <w:r w:rsidRPr="00267CF8">
        <w:t xml:space="preserve">Wysokość dofinansowania rozliczanego </w:t>
      </w:r>
      <w:r>
        <w:br/>
      </w:r>
      <w:r w:rsidRPr="00267CF8">
        <w:t>w danym roku (zgodnie z umową lub aneksem do umowy):</w:t>
      </w:r>
      <w:r>
        <w:t xml:space="preserve"> ........................................</w:t>
      </w:r>
    </w:p>
    <w:p w14:paraId="36177623" w14:textId="3C9C7AAA" w:rsidR="00267CF8" w:rsidRPr="00267CF8" w:rsidRDefault="00267CF8" w:rsidP="00267CF8">
      <w:pPr>
        <w:pStyle w:val="formularz"/>
        <w:numPr>
          <w:ilvl w:val="0"/>
          <w:numId w:val="38"/>
        </w:numPr>
      </w:pPr>
      <w:r w:rsidRPr="00267CF8">
        <w:t>Suma wydatków ze środków NIMIT:</w:t>
      </w:r>
      <w:r>
        <w:t xml:space="preserve"> ........................................</w:t>
      </w:r>
    </w:p>
    <w:p w14:paraId="3D1BDA62" w14:textId="497E0534" w:rsidR="00267CF8" w:rsidRPr="00267CF8" w:rsidRDefault="00267CF8" w:rsidP="00267CF8">
      <w:pPr>
        <w:pStyle w:val="formularz"/>
        <w:numPr>
          <w:ilvl w:val="0"/>
          <w:numId w:val="38"/>
        </w:numPr>
      </w:pPr>
      <w:r w:rsidRPr="00267CF8">
        <w:t xml:space="preserve">Kwota otrzymanego i niewykorzystanego w danym roku dofinansowania do zwrotu: </w:t>
      </w:r>
      <w:r>
        <w:t>........................................</w:t>
      </w:r>
    </w:p>
    <w:p w14:paraId="3856717A" w14:textId="282154CB" w:rsidR="00267CF8" w:rsidRPr="00267CF8" w:rsidRDefault="00267CF8" w:rsidP="00267CF8">
      <w:pPr>
        <w:pStyle w:val="NUMERACJA1"/>
      </w:pPr>
      <w:r>
        <w:lastRenderedPageBreak/>
        <w:t>O</w:t>
      </w:r>
      <w:r w:rsidRPr="00267CF8">
        <w:t xml:space="preserve">bowiązkowe Załączniki: </w:t>
      </w:r>
    </w:p>
    <w:p w14:paraId="674C3035" w14:textId="77777777" w:rsidR="00267CF8" w:rsidRPr="00267CF8" w:rsidRDefault="00267CF8" w:rsidP="00267CF8">
      <w:pPr>
        <w:pStyle w:val="TekstZwykly"/>
        <w:numPr>
          <w:ilvl w:val="0"/>
          <w:numId w:val="39"/>
        </w:numPr>
      </w:pPr>
      <w:r w:rsidRPr="00267CF8">
        <w:t xml:space="preserve">Kosztorys powykonawczy całkowitych kosztów projektu zapisany w formularzu Excel – wydruk oraz wersja elektroniczna </w:t>
      </w:r>
    </w:p>
    <w:p w14:paraId="70E247C1" w14:textId="77777777" w:rsidR="00267CF8" w:rsidRPr="00267CF8" w:rsidRDefault="00267CF8" w:rsidP="00267CF8">
      <w:pPr>
        <w:pStyle w:val="TekstZwykly"/>
        <w:numPr>
          <w:ilvl w:val="0"/>
          <w:numId w:val="39"/>
        </w:numPr>
      </w:pPr>
      <w:r w:rsidRPr="00267CF8">
        <w:t>Spis faktur, rachunków, biletów itd. opłaconych ze środków IMiT, których kopie załączono do rozliczenia, zapisany w formularzu Excel – wydruk oraz wersja elektroniczna.</w:t>
      </w:r>
    </w:p>
    <w:p w14:paraId="33E7A389" w14:textId="77777777" w:rsidR="00267CF8" w:rsidRPr="00267CF8" w:rsidRDefault="00267CF8" w:rsidP="00267CF8">
      <w:pPr>
        <w:pStyle w:val="TekstZwykly"/>
        <w:numPr>
          <w:ilvl w:val="0"/>
          <w:numId w:val="39"/>
        </w:numPr>
      </w:pPr>
      <w:r w:rsidRPr="00267CF8">
        <w:t>Kopie dokumentów księgowych (faktur, rachunków, biletów itd.) do wysokości dofinansowania NIMiT (zgodnie z</w:t>
      </w:r>
      <w:r w:rsidRPr="00267CF8">
        <w:rPr>
          <w:rFonts w:ascii="Calibri Light" w:hAnsi="Calibri Light" w:cs="Calibri Light"/>
        </w:rPr>
        <w:t> </w:t>
      </w:r>
      <w:r w:rsidRPr="00267CF8">
        <w:t xml:space="preserve">kosztorysem powykonawczym, z opisem merytorycznym). </w:t>
      </w:r>
    </w:p>
    <w:p w14:paraId="58799250" w14:textId="77777777" w:rsidR="00267CF8" w:rsidRPr="00267CF8" w:rsidRDefault="00267CF8" w:rsidP="00267CF8">
      <w:pPr>
        <w:pStyle w:val="TekstZwykly"/>
        <w:numPr>
          <w:ilvl w:val="0"/>
          <w:numId w:val="39"/>
        </w:numPr>
      </w:pPr>
      <w:r w:rsidRPr="00267CF8">
        <w:t>Kopie dyplomów, certyfikatów ukończenia kursów i szkoleń, zaświadczenia o ukończeniu modułu studiów/kursów oraz o odbytym stażu/praktykach, oraz inne dokumenty potwierdzające realizację projektu.</w:t>
      </w:r>
    </w:p>
    <w:p w14:paraId="6633F174" w14:textId="7BD7D14A" w:rsidR="00D95337" w:rsidRPr="00267CF8" w:rsidRDefault="00D95337" w:rsidP="00267CF8">
      <w:pPr>
        <w:pStyle w:val="TekstZwykly"/>
      </w:pPr>
    </w:p>
    <w:p w14:paraId="00C2E683" w14:textId="12918AC8" w:rsidR="00B431E7" w:rsidRDefault="00B431E7">
      <w:pPr>
        <w:pStyle w:val="TekstZwykly"/>
      </w:pPr>
    </w:p>
    <w:p w14:paraId="7485CF41" w14:textId="4C6CDE15" w:rsidR="003C39E2" w:rsidRDefault="003C39E2">
      <w:pPr>
        <w:pStyle w:val="TekstZwykly"/>
      </w:pPr>
    </w:p>
    <w:p w14:paraId="0790B402" w14:textId="63D8DCE6" w:rsidR="003C39E2" w:rsidRDefault="003C39E2">
      <w:pPr>
        <w:pStyle w:val="TekstZwykly"/>
      </w:pPr>
    </w:p>
    <w:p w14:paraId="119F4D0F" w14:textId="77777777" w:rsidR="003C39E2" w:rsidRDefault="003C39E2">
      <w:pPr>
        <w:pStyle w:val="TekstZwykly"/>
      </w:pPr>
    </w:p>
    <w:p w14:paraId="6E744EE1" w14:textId="7F02FE47" w:rsidR="003C39E2" w:rsidRDefault="003C39E2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C5C038C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 xml:space="preserve">(podpis </w:t>
            </w:r>
            <w:r w:rsidR="00267CF8" w:rsidRPr="00267CF8">
              <w:rPr>
                <w:i/>
                <w:iCs/>
                <w:sz w:val="16"/>
                <w:szCs w:val="16"/>
              </w:rPr>
              <w:t>Stypendysty</w:t>
            </w: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)</w:t>
            </w:r>
          </w:p>
        </w:tc>
      </w:tr>
    </w:tbl>
    <w:p w14:paraId="29060295" w14:textId="77777777" w:rsidR="003C39E2" w:rsidRPr="00B431E7" w:rsidRDefault="003C39E2">
      <w:pPr>
        <w:pStyle w:val="TekstZwykly"/>
      </w:pPr>
    </w:p>
    <w:sectPr w:rsidR="003C39E2" w:rsidRPr="00B431E7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4C5C" w14:textId="77777777" w:rsidR="004D5616" w:rsidRDefault="004D5616" w:rsidP="00AD24AF">
      <w:r>
        <w:separator/>
      </w:r>
    </w:p>
    <w:p w14:paraId="6440257C" w14:textId="77777777" w:rsidR="004D5616" w:rsidRDefault="004D5616"/>
    <w:p w14:paraId="0BEAEB81" w14:textId="77777777" w:rsidR="004D5616" w:rsidRDefault="004D5616"/>
    <w:p w14:paraId="4E596517" w14:textId="77777777" w:rsidR="004D5616" w:rsidRDefault="004D5616"/>
    <w:p w14:paraId="56880A28" w14:textId="77777777" w:rsidR="004D5616" w:rsidRDefault="004D5616"/>
  </w:endnote>
  <w:endnote w:type="continuationSeparator" w:id="0">
    <w:p w14:paraId="146BD238" w14:textId="77777777" w:rsidR="004D5616" w:rsidRDefault="004D5616" w:rsidP="00AD24AF">
      <w:r>
        <w:continuationSeparator/>
      </w:r>
    </w:p>
    <w:p w14:paraId="076C70A9" w14:textId="77777777" w:rsidR="004D5616" w:rsidRDefault="004D5616"/>
    <w:p w14:paraId="662AAD5A" w14:textId="77777777" w:rsidR="004D5616" w:rsidRDefault="004D5616"/>
    <w:p w14:paraId="0E494B1C" w14:textId="77777777" w:rsidR="004D5616" w:rsidRDefault="004D5616"/>
    <w:p w14:paraId="2CD33CDA" w14:textId="77777777" w:rsidR="004D5616" w:rsidRDefault="004D5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D2FC" w14:textId="77777777" w:rsidR="004D5616" w:rsidRDefault="004D5616" w:rsidP="00AD24AF">
      <w:r>
        <w:separator/>
      </w:r>
    </w:p>
    <w:p w14:paraId="4DC3F4CC" w14:textId="77777777" w:rsidR="004D5616" w:rsidRDefault="004D5616"/>
    <w:p w14:paraId="71931B7C" w14:textId="77777777" w:rsidR="004D5616" w:rsidRDefault="004D5616"/>
    <w:p w14:paraId="33925B09" w14:textId="77777777" w:rsidR="004D5616" w:rsidRDefault="004D5616"/>
    <w:p w14:paraId="10BB2CD5" w14:textId="77777777" w:rsidR="004D5616" w:rsidRDefault="004D5616"/>
  </w:footnote>
  <w:footnote w:type="continuationSeparator" w:id="0">
    <w:p w14:paraId="4170A7E9" w14:textId="77777777" w:rsidR="004D5616" w:rsidRDefault="004D5616" w:rsidP="00AD24AF">
      <w:r>
        <w:continuationSeparator/>
      </w:r>
    </w:p>
    <w:p w14:paraId="19E66CA4" w14:textId="77777777" w:rsidR="004D5616" w:rsidRDefault="004D5616"/>
    <w:p w14:paraId="37E27EA2" w14:textId="77777777" w:rsidR="004D5616" w:rsidRDefault="004D5616"/>
    <w:p w14:paraId="0720E964" w14:textId="77777777" w:rsidR="004D5616" w:rsidRDefault="004D5616"/>
    <w:p w14:paraId="14A66152" w14:textId="77777777" w:rsidR="004D5616" w:rsidRDefault="004D5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FC33" w14:textId="77777777" w:rsidR="00D95337" w:rsidRDefault="00D95337" w:rsidP="00267CF8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24648EE6">
              <wp:simplePos x="0" y="0"/>
              <wp:positionH relativeFrom="column">
                <wp:posOffset>2312150</wp:posOffset>
              </wp:positionH>
              <wp:positionV relativeFrom="paragraph">
                <wp:posOffset>47798</wp:posOffset>
              </wp:positionV>
              <wp:extent cx="4298400" cy="591127"/>
              <wp:effectExtent l="0" t="0" r="6985" b="63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5911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CA055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</w:p>
                        <w:p w14:paraId="2F7FB705" w14:textId="3F13EDCB" w:rsidR="008D3D50" w:rsidRPr="00DA4E26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Załącznik nr 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 do Umowy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E0CE164" w14:textId="7CA13434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05pt;margin-top:3.75pt;width:338.45pt;height:4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" filled="f" stroked="f" strokeweight=".5pt">
              <v:textbox inset="0,0,0,0">
                <w:txbxContent>
                  <w:p w14:paraId="4F5CA055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</w:p>
                  <w:p w14:paraId="2F7FB705" w14:textId="3F13EDCB" w:rsidR="008D3D50" w:rsidRPr="00DA4E26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Załącznik nr 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 xml:space="preserve"> do Umowy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  <w:p w14:paraId="3E0CE164" w14:textId="7CA13434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267CF8">
    <w:pPr>
      <w:pStyle w:val="Nagwek"/>
      <w:spacing w:after="0"/>
    </w:pPr>
  </w:p>
  <w:p w14:paraId="44B2A9B7" w14:textId="7D0BEEE1" w:rsidR="003C68D4" w:rsidRPr="00D95337" w:rsidRDefault="003C68D4" w:rsidP="00267CF8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4731163B" w:rsidR="003C68D4" w:rsidRDefault="00D95337" w:rsidP="00267CF8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135D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</w:p>
                        <w:p w14:paraId="121DD797" w14:textId="62CD0AB2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 xml:space="preserve">Załącznik nr 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>4</w:t>
                          </w:r>
                          <w:r>
                            <w:rPr>
                              <w:rFonts w:cs="Calibri"/>
                              <w:color w:val="000000" w:themeColor="text1"/>
                            </w:rPr>
                            <w:t xml:space="preserve"> do Umowy</w:t>
                          </w:r>
                        </w:p>
                        <w:p w14:paraId="1DE478A0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60F45183" w14:textId="77777777" w:rsidR="008D3D50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  <w:p w14:paraId="17E8020F" w14:textId="77777777" w:rsidR="008D3D50" w:rsidRPr="00A241F9" w:rsidRDefault="008D3D50" w:rsidP="008D3D50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</w:rPr>
                            <w:t>Załą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  <w:p w14:paraId="65A7FAF8" w14:textId="78F1C57C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" filled="f" stroked="f" strokeweight=".5pt">
              <v:textbox inset="0,0,0,0">
                <w:txbxContent>
                  <w:p w14:paraId="6E32135D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>
                      <w:rPr>
                        <w:rFonts w:cs="Calibri"/>
                        <w:color w:val="000000" w:themeColor="text1"/>
                      </w:rPr>
                      <w:t>2022 (322)</w:t>
                    </w:r>
                  </w:p>
                  <w:p w14:paraId="121DD797" w14:textId="62CD0AB2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 xml:space="preserve">Załącznik nr </w:t>
                    </w:r>
                    <w:r>
                      <w:rPr>
                        <w:rFonts w:cs="Calibri"/>
                        <w:color w:val="000000" w:themeColor="text1"/>
                      </w:rPr>
                      <w:t>4</w:t>
                    </w:r>
                    <w:r>
                      <w:rPr>
                        <w:rFonts w:cs="Calibri"/>
                        <w:color w:val="000000" w:themeColor="text1"/>
                      </w:rPr>
                      <w:t xml:space="preserve"> do Umowy</w:t>
                    </w:r>
                  </w:p>
                  <w:p w14:paraId="1DE478A0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60F45183" w14:textId="77777777" w:rsidR="008D3D50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  <w:p w14:paraId="17E8020F" w14:textId="77777777" w:rsidR="008D3D50" w:rsidRPr="00A241F9" w:rsidRDefault="008D3D50" w:rsidP="008D3D50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>
                      <w:rPr>
                        <w:rFonts w:cs="Calibri"/>
                        <w:color w:val="000000" w:themeColor="text1"/>
                      </w:rPr>
                      <w:t>Załą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  <w:p w14:paraId="65A7FAF8" w14:textId="78F1C57C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267CF8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CE1"/>
    <w:multiLevelType w:val="hybridMultilevel"/>
    <w:tmpl w:val="1D1ADFD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630C1"/>
    <w:multiLevelType w:val="multilevel"/>
    <w:tmpl w:val="CD641CF2"/>
    <w:numStyleLink w:val="111111"/>
  </w:abstractNum>
  <w:abstractNum w:abstractNumId="3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E25"/>
    <w:multiLevelType w:val="multilevel"/>
    <w:tmpl w:val="384E8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1827"/>
    <w:multiLevelType w:val="hybridMultilevel"/>
    <w:tmpl w:val="3D1A6F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7077AC"/>
    <w:multiLevelType w:val="hybridMultilevel"/>
    <w:tmpl w:val="72943AC8"/>
    <w:lvl w:ilvl="0" w:tplc="4E78A4BC">
      <w:start w:val="1"/>
      <w:numFmt w:val="lowerLetter"/>
      <w:pStyle w:val="formularz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B5AA2"/>
    <w:multiLevelType w:val="multilevel"/>
    <w:tmpl w:val="456A7350"/>
    <w:lvl w:ilvl="0">
      <w:start w:val="1"/>
      <w:numFmt w:val="ordinal"/>
      <w:pStyle w:val="NUMERACJA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9C4BB5"/>
    <w:multiLevelType w:val="multilevel"/>
    <w:tmpl w:val="7E76D60E"/>
    <w:lvl w:ilvl="0">
      <w:start w:val="1"/>
      <w:numFmt w:val="upperRoman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8"/>
  </w:num>
  <w:num w:numId="4">
    <w:abstractNumId w:val="5"/>
  </w:num>
  <w:num w:numId="5">
    <w:abstractNumId w:val="27"/>
  </w:num>
  <w:num w:numId="6">
    <w:abstractNumId w:val="17"/>
  </w:num>
  <w:num w:numId="7">
    <w:abstractNumId w:val="3"/>
  </w:num>
  <w:num w:numId="8">
    <w:abstractNumId w:val="34"/>
  </w:num>
  <w:num w:numId="9">
    <w:abstractNumId w:val="23"/>
  </w:num>
  <w:num w:numId="10">
    <w:abstractNumId w:val="10"/>
  </w:num>
  <w:num w:numId="11">
    <w:abstractNumId w:val="25"/>
  </w:num>
  <w:num w:numId="12">
    <w:abstractNumId w:val="9"/>
  </w:num>
  <w:num w:numId="13">
    <w:abstractNumId w:val="30"/>
  </w:num>
  <w:num w:numId="14">
    <w:abstractNumId w:val="1"/>
  </w:num>
  <w:num w:numId="15">
    <w:abstractNumId w:val="2"/>
  </w:num>
  <w:num w:numId="16">
    <w:abstractNumId w:val="20"/>
  </w:num>
  <w:num w:numId="17">
    <w:abstractNumId w:val="15"/>
  </w:num>
  <w:num w:numId="18">
    <w:abstractNumId w:val="33"/>
  </w:num>
  <w:num w:numId="19">
    <w:abstractNumId w:val="7"/>
  </w:num>
  <w:num w:numId="20">
    <w:abstractNumId w:val="32"/>
  </w:num>
  <w:num w:numId="21">
    <w:abstractNumId w:val="26"/>
  </w:num>
  <w:num w:numId="22">
    <w:abstractNumId w:val="35"/>
  </w:num>
  <w:num w:numId="23">
    <w:abstractNumId w:val="8"/>
  </w:num>
  <w:num w:numId="24">
    <w:abstractNumId w:val="4"/>
  </w:num>
  <w:num w:numId="25">
    <w:abstractNumId w:val="19"/>
  </w:num>
  <w:num w:numId="26">
    <w:abstractNumId w:val="11"/>
  </w:num>
  <w:num w:numId="27">
    <w:abstractNumId w:val="13"/>
  </w:num>
  <w:num w:numId="28">
    <w:abstractNumId w:val="21"/>
  </w:num>
  <w:num w:numId="29">
    <w:abstractNumId w:val="22"/>
  </w:num>
  <w:num w:numId="30">
    <w:abstractNumId w:val="18"/>
  </w:num>
  <w:num w:numId="31">
    <w:abstractNumId w:val="31"/>
  </w:num>
  <w:num w:numId="32">
    <w:abstractNumId w:val="6"/>
  </w:num>
  <w:num w:numId="33">
    <w:abstractNumId w:val="24"/>
  </w:num>
  <w:num w:numId="34">
    <w:abstractNumId w:val="29"/>
  </w:num>
  <w:num w:numId="35">
    <w:abstractNumId w:val="36"/>
  </w:num>
  <w:num w:numId="36">
    <w:abstractNumId w:val="32"/>
    <w:lvlOverride w:ilvl="0">
      <w:startOverride w:val="1"/>
    </w:lvlOverride>
  </w:num>
  <w:num w:numId="37">
    <w:abstractNumId w:val="12"/>
  </w:num>
  <w:num w:numId="38">
    <w:abstractNumId w:val="32"/>
    <w:lvlOverride w:ilvl="0">
      <w:startOverride w:val="1"/>
    </w:lvlOverride>
  </w:num>
  <w:num w:numId="39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3B7D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D72DE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67CF8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1B06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5616"/>
    <w:rsid w:val="004D7E1A"/>
    <w:rsid w:val="004E5441"/>
    <w:rsid w:val="004E6B54"/>
    <w:rsid w:val="004E6EE3"/>
    <w:rsid w:val="004F0EDF"/>
    <w:rsid w:val="004F7E52"/>
    <w:rsid w:val="005022CC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3D5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A6BBD"/>
    <w:rsid w:val="009B182E"/>
    <w:rsid w:val="009B2684"/>
    <w:rsid w:val="009B365C"/>
    <w:rsid w:val="009B6752"/>
    <w:rsid w:val="009B7769"/>
    <w:rsid w:val="009C5D3C"/>
    <w:rsid w:val="009D09A6"/>
    <w:rsid w:val="009F793A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9F793A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  <w:ind w:left="357" w:hanging="357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267CF8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242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3</cp:revision>
  <cp:lastPrinted>2022-03-13T17:57:00Z</cp:lastPrinted>
  <dcterms:created xsi:type="dcterms:W3CDTF">2022-03-13T17:57:00Z</dcterms:created>
  <dcterms:modified xsi:type="dcterms:W3CDTF">2022-05-19T07:20:00Z</dcterms:modified>
</cp:coreProperties>
</file>